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620" w:rsidRDefault="00196620" w:rsidP="00196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u w:val="single"/>
          <w:lang w:eastAsia="cs-CZ"/>
        </w:rPr>
      </w:pPr>
      <w:r w:rsidRPr="00196620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u w:val="single"/>
          <w:lang w:eastAsia="cs-CZ"/>
        </w:rPr>
        <w:t>Kalendář „deváťáka</w:t>
      </w:r>
      <w:proofErr w:type="gramStart"/>
      <w:r w:rsidRPr="00196620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u w:val="single"/>
          <w:lang w:eastAsia="cs-CZ"/>
        </w:rPr>
        <w:t>“  2023</w:t>
      </w:r>
      <w:proofErr w:type="gramEnd"/>
      <w:r w:rsidRPr="00196620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u w:val="single"/>
          <w:lang w:eastAsia="cs-CZ"/>
        </w:rPr>
        <w:t xml:space="preserve"> - 2024 </w:t>
      </w:r>
    </w:p>
    <w:p w:rsidR="00B628A5" w:rsidRDefault="00B628A5" w:rsidP="00196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28A5" w:rsidRPr="00196620" w:rsidRDefault="00B628A5" w:rsidP="00196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6620" w:rsidRPr="00196620" w:rsidRDefault="00196620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6620" w:rsidRPr="00196620" w:rsidRDefault="00196620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96620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u w:val="single"/>
          <w:lang w:eastAsia="cs-CZ"/>
        </w:rPr>
        <w:t>Září, říjen</w:t>
      </w:r>
    </w:p>
    <w:p w:rsidR="00196620" w:rsidRPr="00196620" w:rsidRDefault="00196620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6620" w:rsidRPr="00196620" w:rsidRDefault="00196620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62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Informace výchovného poradce o podmínkách přijetí na SŠ</w:t>
      </w:r>
    </w:p>
    <w:p w:rsidR="00196620" w:rsidRPr="00196620" w:rsidRDefault="00196620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62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1966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cs-CZ"/>
        </w:rPr>
        <w:t>Třídní schůzky pro rodiče vycházejících žáků </w:t>
      </w:r>
    </w:p>
    <w:p w:rsidR="00196620" w:rsidRPr="00196620" w:rsidRDefault="00196620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6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ab/>
      </w:r>
      <w:r w:rsidRPr="00196620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cs-CZ"/>
        </w:rPr>
        <w:t>Řemeslo má zlaté dno</w:t>
      </w:r>
      <w:r w:rsidR="00B628A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cs-CZ"/>
        </w:rPr>
        <w:t>-</w:t>
      </w:r>
      <w:r w:rsidRPr="00196620">
        <w:rPr>
          <w:rFonts w:ascii="Times New Roman" w:eastAsia="Times New Roman" w:hAnsi="Times New Roman" w:cs="Times New Roman"/>
          <w:color w:val="0000FF"/>
          <w:sz w:val="32"/>
          <w:szCs w:val="32"/>
          <w:lang w:eastAsia="cs-CZ"/>
        </w:rPr>
        <w:t>přehlídka technických profesí</w:t>
      </w:r>
      <w:r w:rsidR="00B628A5">
        <w:rPr>
          <w:rFonts w:ascii="Times New Roman" w:eastAsia="Times New Roman" w:hAnsi="Times New Roman" w:cs="Times New Roman"/>
          <w:color w:val="0000FF"/>
          <w:sz w:val="32"/>
          <w:szCs w:val="32"/>
          <w:lang w:eastAsia="cs-CZ"/>
        </w:rPr>
        <w:t>-</w:t>
      </w:r>
      <w:r w:rsidRPr="00196620">
        <w:rPr>
          <w:rFonts w:ascii="Times New Roman" w:eastAsia="Times New Roman" w:hAnsi="Times New Roman" w:cs="Times New Roman"/>
          <w:color w:val="0000FF"/>
          <w:sz w:val="32"/>
          <w:szCs w:val="32"/>
          <w:lang w:eastAsia="cs-CZ"/>
        </w:rPr>
        <w:t xml:space="preserve">Kopřivnice - </w:t>
      </w:r>
      <w:r w:rsidRPr="0019662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cs-CZ"/>
        </w:rPr>
        <w:t>11. - 12. 10. 2023</w:t>
      </w:r>
      <w:r w:rsidRPr="00196620">
        <w:rPr>
          <w:rFonts w:ascii="Times New Roman" w:eastAsia="Times New Roman" w:hAnsi="Times New Roman" w:cs="Times New Roman"/>
          <w:color w:val="0000FF"/>
          <w:sz w:val="32"/>
          <w:szCs w:val="32"/>
          <w:lang w:eastAsia="cs-CZ"/>
        </w:rPr>
        <w:t> </w:t>
      </w:r>
    </w:p>
    <w:p w:rsidR="00196620" w:rsidRPr="00196620" w:rsidRDefault="00196620" w:rsidP="0019662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62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  <w:lang w:eastAsia="cs-CZ"/>
        </w:rPr>
        <w:t>GEMMA 2023</w:t>
      </w:r>
      <w:r w:rsidRPr="00196620">
        <w:rPr>
          <w:rFonts w:ascii="Times New Roman" w:eastAsia="Times New Roman" w:hAnsi="Times New Roman" w:cs="Times New Roman"/>
          <w:color w:val="00B050"/>
          <w:sz w:val="32"/>
          <w:szCs w:val="32"/>
          <w:lang w:eastAsia="cs-CZ"/>
        </w:rPr>
        <w:t xml:space="preserve"> – přehlídka středních škol v Novém Jičíně</w:t>
      </w:r>
      <w:r w:rsidRPr="0019662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- </w:t>
      </w:r>
      <w:r w:rsidRPr="0019662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  <w:lang w:eastAsia="cs-CZ"/>
        </w:rPr>
        <w:t>18. - 19. 10. 2023</w:t>
      </w:r>
    </w:p>
    <w:p w:rsidR="00196620" w:rsidRDefault="00196620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28A5" w:rsidRDefault="00B628A5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28A5" w:rsidRPr="00196620" w:rsidRDefault="00B628A5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6620" w:rsidRPr="00196620" w:rsidRDefault="00196620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proofErr w:type="gramStart"/>
      <w:r w:rsidRPr="00196620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u w:val="single"/>
          <w:lang w:eastAsia="cs-CZ"/>
        </w:rPr>
        <w:t>Listopad</w:t>
      </w:r>
      <w:proofErr w:type="gramEnd"/>
    </w:p>
    <w:p w:rsidR="00196620" w:rsidRPr="00196620" w:rsidRDefault="00196620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62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 </w:t>
      </w:r>
    </w:p>
    <w:p w:rsidR="00196620" w:rsidRDefault="00196620" w:rsidP="001966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19662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Odevzdání, potvrzení a odeslání přihlášky na SŠ s talentovou zkouškou (do 30. 11. 2023 na SŠ)</w:t>
      </w:r>
    </w:p>
    <w:p w:rsidR="00B628A5" w:rsidRPr="00196620" w:rsidRDefault="00B628A5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6620" w:rsidRPr="00196620" w:rsidRDefault="00196620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6620" w:rsidRPr="00196620" w:rsidRDefault="00196620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96620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u w:val="single"/>
          <w:lang w:eastAsia="cs-CZ"/>
        </w:rPr>
        <w:t>Prosinec, leden</w:t>
      </w:r>
    </w:p>
    <w:p w:rsidR="00196620" w:rsidRPr="00196620" w:rsidRDefault="00196620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6620" w:rsidRPr="00196620" w:rsidRDefault="00196620" w:rsidP="001966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62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alentové zkoušky na SŠ (3. 1. – 15. 2. 2024)</w:t>
      </w:r>
    </w:p>
    <w:p w:rsidR="00196620" w:rsidRPr="00196620" w:rsidRDefault="00196620" w:rsidP="00196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6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19662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Uzavření známek za 1. pololetí</w:t>
      </w:r>
    </w:p>
    <w:p w:rsidR="00196620" w:rsidRPr="00A55AA4" w:rsidRDefault="00BC5E8C" w:rsidP="001966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cs-CZ"/>
        </w:rPr>
      </w:pPr>
      <w:r w:rsidRPr="00A55AA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cs-CZ"/>
        </w:rPr>
        <w:t>K</w:t>
      </w:r>
      <w:r w:rsidR="00196620" w:rsidRPr="00A55AA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cs-CZ"/>
        </w:rPr>
        <w:t>ritéria přijímacího řízení na SŠ</w:t>
      </w:r>
      <w:r w:rsidR="00A55AA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cs-CZ"/>
        </w:rPr>
        <w:t xml:space="preserve"> 1. kolo</w:t>
      </w:r>
      <w:r w:rsidR="00196620" w:rsidRPr="00A55AA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cs-CZ"/>
        </w:rPr>
        <w:t xml:space="preserve"> – </w:t>
      </w:r>
      <w:r w:rsidR="00E64CC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cs-CZ"/>
        </w:rPr>
        <w:t xml:space="preserve">do </w:t>
      </w:r>
      <w:r w:rsidR="00196620" w:rsidRPr="00A55AA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cs-CZ"/>
        </w:rPr>
        <w:t>31. 1. 2024</w:t>
      </w:r>
    </w:p>
    <w:p w:rsidR="00B628A5" w:rsidRDefault="00B628A5" w:rsidP="0019662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B628A5" w:rsidRDefault="00B628A5" w:rsidP="0019662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490E57" w:rsidRPr="00BC5E8C" w:rsidRDefault="00490E57" w:rsidP="0049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490E57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u w:val="single"/>
          <w:lang w:eastAsia="cs-CZ"/>
        </w:rPr>
        <w:lastRenderedPageBreak/>
        <w:t>Únor</w:t>
      </w:r>
    </w:p>
    <w:p w:rsidR="00490E57" w:rsidRPr="00490E57" w:rsidRDefault="00490E57" w:rsidP="0049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0E57" w:rsidRPr="00A55AA4" w:rsidRDefault="00490E57" w:rsidP="00490E5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cs-CZ"/>
        </w:rPr>
      </w:pPr>
      <w:r w:rsidRPr="00490E5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cs-CZ"/>
        </w:rPr>
        <w:t>Ode</w:t>
      </w:r>
      <w:r w:rsidR="004B272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cs-CZ"/>
        </w:rPr>
        <w:t>vzdání</w:t>
      </w:r>
      <w:r w:rsidRPr="00490E5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cs-CZ"/>
        </w:rPr>
        <w:t xml:space="preserve"> přihlášek na SŠ</w:t>
      </w:r>
      <w:r w:rsidR="00BC5E8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cs-CZ"/>
        </w:rPr>
        <w:t xml:space="preserve"> </w:t>
      </w:r>
      <w:r w:rsidR="007631E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cs-CZ"/>
        </w:rPr>
        <w:t xml:space="preserve">1. kolo </w:t>
      </w:r>
      <w:r w:rsidR="00BC5E8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cs-CZ"/>
        </w:rPr>
        <w:t>– 1. – 2</w:t>
      </w:r>
      <w:r w:rsidR="001C799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cs-CZ"/>
        </w:rPr>
        <w:t>0</w:t>
      </w:r>
      <w:r w:rsidR="00BC5E8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cs-CZ"/>
        </w:rPr>
        <w:t>. 2. 202</w:t>
      </w:r>
      <w:r w:rsidR="002365D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cs-CZ"/>
        </w:rPr>
        <w:t>4</w:t>
      </w:r>
      <w:r w:rsidR="007631E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cs-CZ"/>
        </w:rPr>
        <w:t xml:space="preserve"> </w:t>
      </w:r>
      <w:r w:rsidR="007631E6" w:rsidRPr="00A55AA4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cs-CZ"/>
        </w:rPr>
        <w:t>- (3 přihlášky s daným pořadím)</w:t>
      </w:r>
    </w:p>
    <w:p w:rsidR="00BC5E8C" w:rsidRPr="00490E57" w:rsidRDefault="00BC5E8C" w:rsidP="00490E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5E8C" w:rsidRDefault="00BC5E8C" w:rsidP="00BC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u w:val="single"/>
          <w:lang w:eastAsia="cs-CZ"/>
        </w:rPr>
        <w:t>B</w:t>
      </w:r>
      <w:r w:rsidRPr="00490E57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u w:val="single"/>
          <w:lang w:eastAsia="cs-CZ"/>
        </w:rPr>
        <w:t>řezen</w:t>
      </w:r>
      <w:r w:rsidRPr="00490E57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</w:p>
    <w:p w:rsidR="00EE6DC2" w:rsidRDefault="00EE6DC2" w:rsidP="00BC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490E57" w:rsidRPr="00490E57" w:rsidRDefault="00490E57" w:rsidP="00BC5E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0E57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říprava na jednotné přijímací zkoušky</w:t>
      </w:r>
    </w:p>
    <w:p w:rsidR="00490E57" w:rsidRPr="00490E57" w:rsidRDefault="00490E57" w:rsidP="0049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BC5E8C" w:rsidRPr="00490E57" w:rsidRDefault="00490E57" w:rsidP="00BC5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proofErr w:type="gramStart"/>
      <w:r w:rsidRPr="00490E57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u w:val="single"/>
          <w:lang w:eastAsia="cs-CZ"/>
        </w:rPr>
        <w:t>Duben</w:t>
      </w:r>
      <w:proofErr w:type="gramEnd"/>
      <w:r w:rsidR="00BC5E8C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u w:val="single"/>
          <w:lang w:eastAsia="cs-CZ"/>
        </w:rPr>
        <w:t>, k</w:t>
      </w:r>
      <w:r w:rsidR="00BC5E8C" w:rsidRPr="00490E57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u w:val="single"/>
          <w:lang w:eastAsia="cs-CZ"/>
        </w:rPr>
        <w:t>věten</w:t>
      </w:r>
      <w:r w:rsidR="007631E6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u w:val="single"/>
          <w:lang w:eastAsia="cs-CZ"/>
        </w:rPr>
        <w:t>, červen</w:t>
      </w:r>
    </w:p>
    <w:p w:rsidR="00490E57" w:rsidRPr="00490E57" w:rsidRDefault="00490E57" w:rsidP="0049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6B094B" w:rsidRPr="00A54CFC" w:rsidRDefault="007631E6" w:rsidP="007631E6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</w:pPr>
      <w:r w:rsidRPr="00A54CFC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u w:val="single"/>
          <w:lang w:eastAsia="cs-CZ"/>
        </w:rPr>
        <w:t>1.</w:t>
      </w:r>
      <w:r w:rsidR="00A55AA4" w:rsidRPr="00A54CFC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u w:val="single"/>
          <w:lang w:eastAsia="cs-CZ"/>
        </w:rPr>
        <w:t xml:space="preserve"> </w:t>
      </w:r>
      <w:proofErr w:type="gramStart"/>
      <w:r w:rsidRPr="00A54CFC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u w:val="single"/>
          <w:lang w:eastAsia="cs-CZ"/>
        </w:rPr>
        <w:t>kolo</w:t>
      </w:r>
      <w:r w:rsidR="00A55AA4" w:rsidRPr="00A54CFC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u w:val="single"/>
          <w:lang w:eastAsia="cs-CZ"/>
        </w:rPr>
        <w:tab/>
      </w:r>
      <w:r w:rsidRPr="00A54CFC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u w:val="single"/>
          <w:lang w:eastAsia="cs-CZ"/>
        </w:rPr>
        <w:t xml:space="preserve">- </w:t>
      </w:r>
      <w:r w:rsidR="00490E57" w:rsidRPr="00A54CFC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u w:val="single"/>
          <w:lang w:eastAsia="cs-CZ"/>
        </w:rPr>
        <w:t>Jednotné</w:t>
      </w:r>
      <w:proofErr w:type="gramEnd"/>
      <w:r w:rsidR="00490E57" w:rsidRPr="00A54CFC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u w:val="single"/>
          <w:lang w:eastAsia="cs-CZ"/>
        </w:rPr>
        <w:t xml:space="preserve"> přijímací zkoušk</w:t>
      </w:r>
      <w:r w:rsidR="006B094B" w:rsidRPr="00A54CFC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u w:val="single"/>
          <w:lang w:eastAsia="cs-CZ"/>
        </w:rPr>
        <w:t>y</w:t>
      </w:r>
      <w:r w:rsidR="00490E57" w:rsidRPr="00A54CFC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u w:val="single"/>
          <w:lang w:eastAsia="cs-CZ"/>
        </w:rPr>
        <w:t> </w:t>
      </w:r>
      <w:r w:rsidR="006B094B" w:rsidRPr="00A54CFC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>- 12. 4. a 15. 4. 2024</w:t>
      </w:r>
    </w:p>
    <w:p w:rsidR="00BC5E8C" w:rsidRPr="00A54CFC" w:rsidRDefault="007631E6" w:rsidP="007631E6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</w:pPr>
      <w:r w:rsidRPr="00A54CFC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>- Zveřejnění</w:t>
      </w:r>
      <w:r w:rsidR="00BC5E8C" w:rsidRPr="00A54CFC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 xml:space="preserve"> výsledků 1. kola - 15. 5. 2024</w:t>
      </w:r>
    </w:p>
    <w:p w:rsidR="00490E57" w:rsidRPr="00A54CFC" w:rsidRDefault="00490E57" w:rsidP="00BC5E8C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cs-CZ"/>
        </w:rPr>
      </w:pPr>
      <w:r w:rsidRPr="00A54CFC">
        <w:rPr>
          <w:rFonts w:eastAsia="Times New Roman" w:cstheme="minorHAnsi"/>
          <w:color w:val="000000"/>
          <w:sz w:val="24"/>
          <w:szCs w:val="24"/>
          <w:lang w:eastAsia="cs-CZ"/>
        </w:rPr>
        <w:tab/>
      </w:r>
    </w:p>
    <w:p w:rsidR="00490E57" w:rsidRPr="00A55AA4" w:rsidRDefault="00490E57" w:rsidP="00490E5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</w:pPr>
      <w:r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 xml:space="preserve">2. </w:t>
      </w:r>
      <w:r w:rsidR="00BC5E8C"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 xml:space="preserve">kolo </w:t>
      </w:r>
      <w:r w:rsidR="007631E6"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ab/>
        <w:t>-</w:t>
      </w:r>
      <w:r w:rsidR="00BC5E8C"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 xml:space="preserve"> </w:t>
      </w:r>
      <w:r w:rsidR="009A0901"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 xml:space="preserve">Vyhlášení </w:t>
      </w:r>
      <w:r w:rsidR="007631E6"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>kritéria – do 20. 5. 2</w:t>
      </w:r>
      <w:r w:rsidR="00EE6DC2"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>02</w:t>
      </w:r>
      <w:r w:rsidR="007631E6"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>4</w:t>
      </w:r>
    </w:p>
    <w:p w:rsidR="007631E6" w:rsidRPr="00A55AA4" w:rsidRDefault="007631E6" w:rsidP="00490E5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</w:pPr>
      <w:r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ab/>
      </w:r>
      <w:r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ab/>
        <w:t xml:space="preserve">- </w:t>
      </w:r>
      <w:r w:rsidR="009A0901"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>P</w:t>
      </w:r>
      <w:r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>odání přihlášek – do 24. 5. 2</w:t>
      </w:r>
      <w:r w:rsidR="00EE6DC2"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>02</w:t>
      </w:r>
      <w:r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>4 (3 přihlášky</w:t>
      </w:r>
      <w:r w:rsidR="000347B3"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 xml:space="preserve"> s daným pořadím</w:t>
      </w:r>
      <w:r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>)</w:t>
      </w:r>
    </w:p>
    <w:p w:rsidR="007631E6" w:rsidRPr="00A55AA4" w:rsidRDefault="007631E6" w:rsidP="00490E5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</w:pPr>
      <w:r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ab/>
      </w:r>
      <w:r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ab/>
        <w:t xml:space="preserve">- </w:t>
      </w:r>
      <w:r w:rsidR="009A0901"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>Z</w:t>
      </w:r>
      <w:r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 xml:space="preserve">veřejnění výsledků </w:t>
      </w:r>
      <w:r w:rsidR="009A0901"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>2. kola</w:t>
      </w:r>
      <w:r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 xml:space="preserve"> – 21. 6. 24</w:t>
      </w:r>
    </w:p>
    <w:p w:rsidR="007631E6" w:rsidRPr="00A55AA4" w:rsidRDefault="007631E6" w:rsidP="00490E5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</w:pPr>
      <w:r w:rsidRPr="00A55A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cs-CZ"/>
        </w:rPr>
        <w:tab/>
      </w:r>
    </w:p>
    <w:p w:rsidR="00490E57" w:rsidRPr="00A55AA4" w:rsidRDefault="00490E57" w:rsidP="001966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eastAsia="cs-CZ"/>
        </w:rPr>
      </w:pPr>
    </w:p>
    <w:p w:rsidR="00D11597" w:rsidRPr="00D11597" w:rsidRDefault="00D11597" w:rsidP="00D1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28A5" w:rsidRPr="00D11597" w:rsidRDefault="00D11597" w:rsidP="00D1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59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D11597" w:rsidRPr="00D11597" w:rsidRDefault="00D11597" w:rsidP="00D1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11597" w:rsidRPr="00D11597" w:rsidRDefault="00D11597" w:rsidP="00D1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proofErr w:type="gramStart"/>
      <w:r w:rsidRPr="00D11597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u w:val="single"/>
          <w:lang w:eastAsia="cs-CZ"/>
        </w:rPr>
        <w:t>Červenec</w:t>
      </w:r>
      <w:proofErr w:type="gramEnd"/>
      <w:r w:rsidRPr="00D11597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u w:val="single"/>
          <w:lang w:eastAsia="cs-CZ"/>
        </w:rPr>
        <w:t>, srpen</w:t>
      </w:r>
    </w:p>
    <w:p w:rsidR="00D11597" w:rsidRPr="00D11597" w:rsidRDefault="00D11597" w:rsidP="00D115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597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Odeslání kopie závěrečného vysvědčení na SŠ (do 31. 8. 2024)</w:t>
      </w:r>
      <w:r w:rsidRPr="00D1159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D11597" w:rsidRPr="00196620" w:rsidRDefault="00D11597" w:rsidP="001966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7309" w:rsidRDefault="00787309"/>
    <w:sectPr w:rsidR="00787309" w:rsidSect="001E1B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6B21"/>
    <w:multiLevelType w:val="hybridMultilevel"/>
    <w:tmpl w:val="9DB8135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E1A14"/>
    <w:multiLevelType w:val="hybridMultilevel"/>
    <w:tmpl w:val="89C84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C664E"/>
    <w:multiLevelType w:val="hybridMultilevel"/>
    <w:tmpl w:val="9D3A67F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2D"/>
    <w:rsid w:val="000154FB"/>
    <w:rsid w:val="000347B3"/>
    <w:rsid w:val="00196620"/>
    <w:rsid w:val="001C799F"/>
    <w:rsid w:val="001E1B2D"/>
    <w:rsid w:val="002233B8"/>
    <w:rsid w:val="002365D5"/>
    <w:rsid w:val="00490E57"/>
    <w:rsid w:val="004B2721"/>
    <w:rsid w:val="005821CC"/>
    <w:rsid w:val="00676D5C"/>
    <w:rsid w:val="006B094B"/>
    <w:rsid w:val="007631E6"/>
    <w:rsid w:val="00787309"/>
    <w:rsid w:val="009A0901"/>
    <w:rsid w:val="00A24ED6"/>
    <w:rsid w:val="00A54CFC"/>
    <w:rsid w:val="00A55AA4"/>
    <w:rsid w:val="00AD50B9"/>
    <w:rsid w:val="00B628A5"/>
    <w:rsid w:val="00BC5E8C"/>
    <w:rsid w:val="00CA293D"/>
    <w:rsid w:val="00D11597"/>
    <w:rsid w:val="00E64CCE"/>
    <w:rsid w:val="00E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D186"/>
  <w15:chartTrackingRefBased/>
  <w15:docId w15:val="{4E529BC6-B6F6-494D-B9F5-F2F2FB87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9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196620"/>
  </w:style>
  <w:style w:type="paragraph" w:styleId="Odstavecseseznamem">
    <w:name w:val="List Paragraph"/>
    <w:basedOn w:val="Normln"/>
    <w:uiPriority w:val="34"/>
    <w:qFormat/>
    <w:rsid w:val="00A24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101D-8636-4ECA-BE00-A30C9CF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Bayerová</dc:creator>
  <cp:keywords/>
  <dc:description/>
  <cp:lastModifiedBy>Radmila Bayerová</cp:lastModifiedBy>
  <cp:revision>32</cp:revision>
  <cp:lastPrinted>2023-09-13T07:00:00Z</cp:lastPrinted>
  <dcterms:created xsi:type="dcterms:W3CDTF">2023-09-05T09:14:00Z</dcterms:created>
  <dcterms:modified xsi:type="dcterms:W3CDTF">2023-12-04T18:53:00Z</dcterms:modified>
</cp:coreProperties>
</file>